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C0C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C0C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188" w:rsidRDefault="00D44635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A33B99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A33B99" w:rsidRPr="00A33B99" w:rsidRDefault="00A33B99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41</w:t>
            </w:r>
          </w:p>
        </w:tc>
        <w:tc>
          <w:tcPr>
            <w:tcW w:w="2208" w:type="dxa"/>
            <w:gridSpan w:val="2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A33B99" w:rsidRPr="00810FAA" w:rsidRDefault="00A33B99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tbl>
      <w:tblPr>
        <w:tblStyle w:val="ab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FF2CA2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  <w:r w:rsidRPr="005F1682">
              <w:rPr>
                <w:color w:val="2E74B5" w:themeColor="accent1" w:themeShade="BF"/>
              </w:rPr>
              <w:t>Перечислить поля в тест-кейсе</w:t>
            </w: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865113" w:rsidRDefault="00865113" w:rsidP="00937DCA">
            <w:pPr>
              <w:jc w:val="center"/>
            </w:pPr>
            <w:r>
              <w:t>?</w:t>
            </w:r>
          </w:p>
        </w:tc>
        <w:tc>
          <w:tcPr>
            <w:tcW w:w="5522" w:type="dxa"/>
            <w:vAlign w:val="center"/>
          </w:tcPr>
          <w:p w:rsidR="00872B65" w:rsidRPr="00865113" w:rsidRDefault="00865113" w:rsidP="00553204">
            <w:pPr>
              <w:pStyle w:val="ac"/>
            </w:pPr>
            <w:r>
              <w:t>Нет возможности зайти через вконтакте если нет привязанной почты – выводить человеческое сообщение об ошибке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275378" w:rsidRDefault="00B2030F" w:rsidP="00876E54">
            <w:pPr>
              <w:jc w:val="center"/>
            </w:pPr>
            <w:r>
              <w:t>Не подтягивается возраст</w:t>
            </w:r>
            <w:r w:rsidR="001F57AC" w:rsidRPr="00275378">
              <w:t xml:space="preserve"> (</w:t>
            </w:r>
            <w:r w:rsidR="001F57AC">
              <w:t>у второго тестировщика нет фейсбука</w:t>
            </w:r>
            <w:r w:rsidR="001F57AC" w:rsidRPr="00275378">
              <w:t>)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831A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ндарьвыводитсятольковбраузерах</w:t>
            </w:r>
            <w:r w:rsidRPr="00F27F8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  <w:lang w:val="en-US"/>
              </w:rPr>
              <w:t>Chrom</w:t>
            </w:r>
            <w:r w:rsidRPr="00F27F8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ivaldi</w:t>
            </w:r>
            <w:r w:rsidRPr="00F27F8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он же опера) + </w:t>
            </w:r>
            <w:r>
              <w:rPr>
                <w:color w:val="000000" w:themeColor="text1"/>
                <w:lang w:val="en-US"/>
              </w:rPr>
              <w:t>Chromium</w:t>
            </w:r>
            <w:r>
              <w:rPr>
                <w:color w:val="000000" w:themeColor="text1"/>
              </w:rPr>
              <w:t>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937DCA">
            <w:r>
              <w:t>Там где есть выпадающий календарь, там работает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5B7769" w:rsidRDefault="00D86630" w:rsidP="00D86630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275378" w:rsidRDefault="008B5529" w:rsidP="008B5529">
            <w:pPr>
              <w:jc w:val="center"/>
              <w:rPr>
                <w:color w:val="538135" w:themeColor="accent6" w:themeShade="BF"/>
              </w:rPr>
            </w:pPr>
            <w:r w:rsidRPr="00275378">
              <w:rPr>
                <w:color w:val="538135" w:themeColor="accent6" w:themeShade="BF"/>
              </w:rPr>
              <w:t>Буквы преспокойно сохраняются, причём информация дублируется в поле «</w:t>
            </w:r>
            <w:r w:rsidR="00961C0C" w:rsidRPr="00275378">
              <w:rPr>
                <w:color w:val="538135" w:themeColor="accent6" w:themeShade="BF"/>
              </w:rPr>
              <w:t>город» !!</w:t>
            </w:r>
          </w:p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 теперь можно сохранить номер типа</w:t>
            </w:r>
            <w:r w:rsidRPr="002753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A33B99">
              <w:rPr>
                <w:color w:val="000000" w:themeColor="text1"/>
              </w:rPr>
              <w:t>111</w:t>
            </w:r>
            <w:r>
              <w:rPr>
                <w:color w:val="000000" w:themeColor="text1"/>
              </w:rP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B5682C" w:rsidRDefault="00B5682C" w:rsidP="00937DCA">
            <w:r w:rsidRPr="00B5682C">
              <w:t xml:space="preserve">! </w:t>
            </w:r>
            <w:r>
              <w:t xml:space="preserve">Нужно еще тестировать ест проблемы – </w:t>
            </w:r>
            <w:r>
              <w:lastRenderedPageBreak/>
              <w:t>именно поиск по названию района или обрасти.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Но масштаб карты отличается от предыдущих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В браузерах в которых ест стрелка все работает нормаль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937DCA" w:rsidP="00723C1A">
            <w:pPr>
              <w:jc w:val="center"/>
              <w:rPr>
                <w:color w:val="0070C0"/>
              </w:rPr>
            </w:pP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DC67C3" w:rsidRDefault="00937DCA" w:rsidP="00937DCA">
            <w:pPr>
              <w:rPr>
                <w:lang w:val="en-US"/>
              </w:rPr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2D1B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F31E8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E84873" w:rsidRDefault="00E84873" w:rsidP="00F31E86">
            <w:r>
              <w:t xml:space="preserve">Для браузеров в которых работает 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130E61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4F1C5C" w:rsidP="00F31E86">
            <w:r>
              <w:t>ВЕРСТКА!!!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Нет ограничения в 2001 символ + нет верстки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аналогично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Можно оставить пустой комментарий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0945FC" w:rsidRDefault="00F31E86" w:rsidP="00F31E86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c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EC" w:rsidRDefault="00E027EC" w:rsidP="00C905B6">
      <w:r>
        <w:separator/>
      </w:r>
    </w:p>
  </w:endnote>
  <w:endnote w:type="continuationSeparator" w:id="1">
    <w:p w:rsidR="00E027EC" w:rsidRDefault="00E027EC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F27F8E" w:rsidRDefault="00D44635">
        <w:pPr>
          <w:pStyle w:val="a8"/>
          <w:jc w:val="center"/>
        </w:pPr>
        <w:r>
          <w:fldChar w:fldCharType="begin"/>
        </w:r>
        <w:r w:rsidR="00F27F8E">
          <w:instrText>PAGE   \* MERGEFORMAT</w:instrText>
        </w:r>
        <w:r>
          <w:fldChar w:fldCharType="separate"/>
        </w:r>
        <w:r w:rsidR="00A33B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7F8E" w:rsidRDefault="00F27F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EC" w:rsidRDefault="00E027EC" w:rsidP="00C905B6">
      <w:r>
        <w:separator/>
      </w:r>
    </w:p>
  </w:footnote>
  <w:footnote w:type="continuationSeparator" w:id="1">
    <w:p w:rsidR="00E027EC" w:rsidRDefault="00E027EC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D1BD4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86AA8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B7769"/>
    <w:rsid w:val="005D420B"/>
    <w:rsid w:val="005F1682"/>
    <w:rsid w:val="005F754F"/>
    <w:rsid w:val="00610670"/>
    <w:rsid w:val="00632A9E"/>
    <w:rsid w:val="006353B4"/>
    <w:rsid w:val="00657D89"/>
    <w:rsid w:val="006776E2"/>
    <w:rsid w:val="006A0948"/>
    <w:rsid w:val="006A1687"/>
    <w:rsid w:val="006B12F9"/>
    <w:rsid w:val="006D76AD"/>
    <w:rsid w:val="006F4C60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2C"/>
    <w:rsid w:val="00B568C3"/>
    <w:rsid w:val="00B86959"/>
    <w:rsid w:val="00B91C09"/>
    <w:rsid w:val="00BA7100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86630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E21B3"/>
    <w:rsid w:val="00EE4F2A"/>
    <w:rsid w:val="00EE77C0"/>
    <w:rsid w:val="00EF6929"/>
    <w:rsid w:val="00F27F8E"/>
    <w:rsid w:val="00F311BD"/>
    <w:rsid w:val="00F31E86"/>
    <w:rsid w:val="00F52104"/>
    <w:rsid w:val="00F617A4"/>
    <w:rsid w:val="00F6689E"/>
    <w:rsid w:val="00F85ACE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396F-6FB6-4043-8C2A-2649A324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53</cp:revision>
  <cp:lastPrinted>2014-12-20T07:18:00Z</cp:lastPrinted>
  <dcterms:created xsi:type="dcterms:W3CDTF">2015-03-12T15:51:00Z</dcterms:created>
  <dcterms:modified xsi:type="dcterms:W3CDTF">2015-04-11T06:39:00Z</dcterms:modified>
</cp:coreProperties>
</file>